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A6" w:rsidRDefault="00941B99">
      <w:r>
        <w:rPr>
          <w:rFonts w:ascii="Verdana Ref" w:hAnsi="Verdana Ref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.15pt;margin-top:504.65pt;width:538.4pt;height:194.35pt;z-index:251657728" stroked="f">
            <v:textbox style="mso-next-textbox:#_x0000_s1034">
              <w:txbxContent>
                <w:p w:rsidR="00343277" w:rsidRDefault="00343277" w:rsidP="00343277">
                  <w:pPr>
                    <w:bidi/>
                    <w:rPr>
                      <w:rtl/>
                      <w:lang w:bidi="ar-EG"/>
                    </w:rPr>
                  </w:pPr>
                </w:p>
                <w:tbl>
                  <w:tblPr>
                    <w:bidiVisual/>
                    <w:tblW w:w="1071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1531"/>
                    <w:gridCol w:w="1531"/>
                    <w:gridCol w:w="1531"/>
                    <w:gridCol w:w="1531"/>
                    <w:gridCol w:w="1531"/>
                    <w:gridCol w:w="1531"/>
                  </w:tblGrid>
                  <w:tr w:rsidR="00343277" w:rsidRPr="00FB69B4" w:rsidTr="00B04B29"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762829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  <w:r>
                          <w:rPr>
                            <w:rtl/>
                            <w:lang w:bidi="ar-EG"/>
                          </w:rPr>
                          <w:t xml:space="preserve"> </w:t>
                        </w:r>
                        <w:r w:rsidR="00B04B29">
                          <w:rPr>
                            <w:rtl/>
                            <w:lang w:bidi="ar-E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343277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343277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343277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343277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FB69B4" w:rsidRDefault="00343277" w:rsidP="00614812">
                        <w:pPr>
                          <w:bidi/>
                          <w:rPr>
                            <w:rFonts w:eastAsia="MS Mincho"/>
                            <w:rtl/>
                            <w:lang w:bidi="ar-EG"/>
                          </w:rPr>
                        </w:pPr>
                      </w:p>
                    </w:tc>
                    <w:tc>
                      <w:tcPr>
                        <w:tcW w:w="1531" w:type="dxa"/>
                        <w:shd w:val="clear" w:color="auto" w:fill="auto"/>
                      </w:tcPr>
                      <w:p w:rsidR="00343277" w:rsidRPr="00A67BD4" w:rsidRDefault="00343277" w:rsidP="00614812">
                        <w:pPr>
                          <w:bidi/>
                          <w:rPr>
                            <w:rFonts w:ascii="Arial" w:eastAsia="MS Mincho" w:hAnsi="Arial"/>
                            <w:sz w:val="20"/>
                            <w:szCs w:val="20"/>
                            <w:rtl/>
                            <w:lang w:bidi="ar-EG"/>
                          </w:rPr>
                        </w:pPr>
                      </w:p>
                    </w:tc>
                  </w:tr>
                </w:tbl>
                <w:p w:rsidR="00B04B29" w:rsidRDefault="00941B99" w:rsidP="00762829">
                  <w:pP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 xml:space="preserve">Name der Tafel:   </w:t>
                  </w:r>
                  <w:r w:rsidR="00C4185C" w:rsidRPr="00C4185C"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>Wormser Tafel</w:t>
                  </w:r>
                </w:p>
                <w:p w:rsidR="00C4185C" w:rsidRPr="00C4185C" w:rsidRDefault="00C4185C" w:rsidP="00762829">
                  <w:pP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</w:pPr>
                </w:p>
                <w:p w:rsidR="00C4185C" w:rsidRDefault="00941B99" w:rsidP="00762829">
                  <w:pP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 xml:space="preserve">Adresse:               </w:t>
                  </w:r>
                  <w:r w:rsidR="00C4185C" w:rsidRPr="00C4185C"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>Wallstrasse 2, 67547 Worms</w:t>
                  </w:r>
                </w:p>
                <w:p w:rsidR="00C4185C" w:rsidRPr="00C4185C" w:rsidRDefault="00C4185C" w:rsidP="00762829">
                  <w:pP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</w:pPr>
                </w:p>
                <w:p w:rsidR="00C4185C" w:rsidRPr="00C4185C" w:rsidRDefault="00941B99" w:rsidP="00762829">
                  <w:pPr>
                    <w:rPr>
                      <w:rFonts w:ascii="Verdana" w:hAnsi="Verdana"/>
                      <w:b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 xml:space="preserve">Kontaktperson:  </w:t>
                  </w:r>
                  <w:r w:rsidR="00C4185C" w:rsidRPr="00C4185C"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 xml:space="preserve"> </w:t>
                  </w:r>
                  <w:r w:rsidR="00C4185C" w:rsidRPr="00C4185C">
                    <w:rPr>
                      <w:rFonts w:ascii="Verdana" w:hAnsi="Verdana"/>
                      <w:b/>
                      <w:sz w:val="20"/>
                      <w:szCs w:val="20"/>
                      <w:lang w:bidi="ar-EG"/>
                    </w:rPr>
                    <w:t>Frau Magdalena Fey – Herr Wolfgang Kabbe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507pt">
            <v:imagedata r:id="rId8" o:title="tafel_info_vorlage_AR_II"/>
          </v:shape>
        </w:pict>
      </w:r>
    </w:p>
    <w:p w:rsidR="00E04263" w:rsidRPr="00F54CA2" w:rsidRDefault="00E04263">
      <w:bookmarkStart w:id="0" w:name="_GoBack"/>
      <w:bookmarkEnd w:id="0"/>
    </w:p>
    <w:sectPr w:rsidR="00E04263" w:rsidRPr="00F54CA2" w:rsidSect="00A96FA6">
      <w:headerReference w:type="even" r:id="rId9"/>
      <w:footerReference w:type="default" r:id="rId10"/>
      <w:pgSz w:w="11901" w:h="16817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DC" w:rsidRDefault="00A175DC" w:rsidP="00A96FA6">
      <w:r>
        <w:separator/>
      </w:r>
    </w:p>
  </w:endnote>
  <w:endnote w:type="continuationSeparator" w:id="0">
    <w:p w:rsidR="00A175DC" w:rsidRDefault="00A175DC" w:rsidP="00A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 Ref">
    <w:altName w:val="Verdana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63" w:rsidRDefault="00941B99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5" type="#_x0000_t202" style="position:absolute;margin-left:554.3pt;margin-top:730pt;width:37.45pt;height:23.5pt;z-index: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uR7gCAAC/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" filled="f" stroked="f">
          <v:textbox>
            <w:txbxContent>
              <w:p w:rsidR="00E04263" w:rsidRPr="00E04263" w:rsidRDefault="00E04263">
                <w:pPr>
                  <w:rPr>
                    <w:color w:val="FFFFFF"/>
                  </w:rPr>
                </w:pP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begin"/>
                </w:r>
                <w:r w:rsidR="00E20E50">
                  <w:rPr>
                    <w:rFonts w:ascii="Calibri" w:hAnsi="Calibri"/>
                    <w:b/>
                    <w:color w:val="FFFFFF"/>
                  </w:rPr>
                  <w:instrText>PAGE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instrText xml:space="preserve">   \* MERGEFORMAT</w:instrTex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separate"/>
                </w:r>
                <w:r w:rsidR="00941B99">
                  <w:rPr>
                    <w:rFonts w:ascii="Calibri" w:hAnsi="Calibri"/>
                    <w:b/>
                    <w:color w:val="FFFFFF"/>
                  </w:rPr>
                  <w:t>1</w:t>
                </w:r>
                <w:r w:rsidRPr="00E04263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E04263" w:rsidRDefault="00E04263" w:rsidP="00E04263">
    <w:pPr>
      <w:pStyle w:val="Fuzeile"/>
      <w:tabs>
        <w:tab w:val="clear" w:pos="4536"/>
        <w:tab w:val="clear" w:pos="9072"/>
        <w:tab w:val="left" w:pos="1907"/>
      </w:tabs>
    </w:pPr>
    <w:r>
      <w:tab/>
    </w:r>
  </w:p>
  <w:p w:rsidR="00E04263" w:rsidRDefault="00E04263">
    <w:pPr>
      <w:pStyle w:val="Fuzeile"/>
    </w:pPr>
  </w:p>
  <w:p w:rsidR="00E04263" w:rsidRDefault="00941B99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127.5pt">
          <v:imagedata r:id="rId1" o:title="tafel_info_footer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DC" w:rsidRDefault="00A175DC" w:rsidP="00A96FA6">
      <w:r>
        <w:separator/>
      </w:r>
    </w:p>
  </w:footnote>
  <w:footnote w:type="continuationSeparator" w:id="0">
    <w:p w:rsidR="00A175DC" w:rsidRDefault="00A175DC" w:rsidP="00A9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A6" w:rsidRDefault="00941B99">
    <w:pPr>
      <w:pStyle w:val="Kopf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4" type="#_x0000_t202" style="position:absolute;margin-left:71.2pt;margin-top:29.4pt;width:31.5pt;height:22.55pt;z-index: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<v:textbox>
            <w:txbxContent>
              <w:p w:rsidR="00A96FA6" w:rsidRPr="00A96FA6" w:rsidRDefault="00A96FA6">
                <w:pPr>
                  <w:snapToGrid w:val="0"/>
                  <w:rPr>
                    <w:rFonts w:ascii="Calibri" w:hAnsi="Calibri"/>
                    <w:b/>
                    <w:color w:val="FFFFFF"/>
                  </w:rPr>
                </w:pPr>
                <w:r w:rsidRPr="00A96FA6">
                  <w:rPr>
                    <w:rFonts w:ascii="Cambria" w:hAnsi="Cambria"/>
                    <w:noProof w:val="0"/>
                  </w:rPr>
                  <w:fldChar w:fldCharType="begin"/>
                </w:r>
                <w:r w:rsidR="00E20E50">
                  <w:instrText>PAGE</w:instrText>
                </w:r>
                <w:r>
                  <w:instrText xml:space="preserve">   \* MERGEFORMAT</w:instrText>
                </w:r>
                <w:r w:rsidRPr="00A96FA6">
                  <w:rPr>
                    <w:rFonts w:ascii="Cambria" w:hAnsi="Cambria"/>
                    <w:noProof w:val="0"/>
                  </w:rPr>
                  <w:fldChar w:fldCharType="separate"/>
                </w:r>
                <w:r w:rsidR="00343277" w:rsidRPr="00343277">
                  <w:rPr>
                    <w:rFonts w:ascii="Calibri" w:hAnsi="Calibri"/>
                    <w:b/>
                    <w:color w:val="FFFFFF"/>
                  </w:rPr>
                  <w:t>2</w:t>
                </w:r>
                <w:r w:rsidRPr="00A96FA6">
                  <w:rPr>
                    <w:rFonts w:ascii="Calibri" w:hAnsi="Calibri"/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Group 10" o:spid="_x0000_s2049" style="position:absolute;margin-left:72.7pt;margin-top:-3.65pt;width:468.45pt;height:17.05pt;z-index:25165670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<v:rect id="Rectangle 11" o:spid="_x0000_s2050" style="position:absolute;left:1469;top:696;width:9369;height:19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<v:fill color2="#8abffe" focus="100%" type="gradient"/>
            <v:shadow opacity="22938f" offset="0"/>
            <v:textbox inset=",7.2pt,,7.2pt"/>
          </v:rect>
          <v:rect id="Rectangle 12" o:spid="_x0000_s2051" style="position:absolute;left:1469;top:864;width:9369;height:17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<v:fill color2="#5198ff" focus="100%" type="gradient"/>
            <v:shadow opacity="22938f" offset="0"/>
            <v:textbox inset=",7.2pt,,7.2pt"/>
          </v:rect>
          <v:line id="Line 13" o:spid="_x0000_s2052" style="position:absolute;visibility:visibl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<v:shadow opacity="22938f" offset="0"/>
          </v:line>
          <v:line id="Line 14" o:spid="_x0000_s2053" style="position:absolute;flip:y;visibility:visibl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<v:shadow opacity="22938f" offset="0"/>
          </v:lin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F2D"/>
    <w:multiLevelType w:val="hybridMultilevel"/>
    <w:tmpl w:val="A7469D54"/>
    <w:lvl w:ilvl="0" w:tplc="EB56CDFA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evenAndOddHeaders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Line 13"/>
        <o:r id="V:Rule2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FA6"/>
    <w:rsid w:val="00024F99"/>
    <w:rsid w:val="00050E5B"/>
    <w:rsid w:val="00053C8B"/>
    <w:rsid w:val="00073320"/>
    <w:rsid w:val="000A78C0"/>
    <w:rsid w:val="000B1C05"/>
    <w:rsid w:val="00100A2A"/>
    <w:rsid w:val="00175805"/>
    <w:rsid w:val="00177B9F"/>
    <w:rsid w:val="00224AA2"/>
    <w:rsid w:val="002B09C0"/>
    <w:rsid w:val="00331FDA"/>
    <w:rsid w:val="00343277"/>
    <w:rsid w:val="004C22F9"/>
    <w:rsid w:val="004C40F5"/>
    <w:rsid w:val="004D1A2F"/>
    <w:rsid w:val="00596CCC"/>
    <w:rsid w:val="005B7DE6"/>
    <w:rsid w:val="005E24D8"/>
    <w:rsid w:val="005F09C3"/>
    <w:rsid w:val="00614812"/>
    <w:rsid w:val="00641035"/>
    <w:rsid w:val="00762829"/>
    <w:rsid w:val="0077533E"/>
    <w:rsid w:val="00807CC8"/>
    <w:rsid w:val="009351A6"/>
    <w:rsid w:val="00941B99"/>
    <w:rsid w:val="00A175DC"/>
    <w:rsid w:val="00A80499"/>
    <w:rsid w:val="00A94A79"/>
    <w:rsid w:val="00A96FA6"/>
    <w:rsid w:val="00B04B29"/>
    <w:rsid w:val="00B06B86"/>
    <w:rsid w:val="00B30147"/>
    <w:rsid w:val="00C00851"/>
    <w:rsid w:val="00C4185C"/>
    <w:rsid w:val="00C53E31"/>
    <w:rsid w:val="00D11254"/>
    <w:rsid w:val="00D6674A"/>
    <w:rsid w:val="00E04263"/>
    <w:rsid w:val="00E20E50"/>
    <w:rsid w:val="00EA233F"/>
    <w:rsid w:val="00F36574"/>
    <w:rsid w:val="00F44D5F"/>
    <w:rsid w:val="00F54CA2"/>
    <w:rsid w:val="00F85D28"/>
    <w:rsid w:val="00F92254"/>
    <w:rsid w:val="00FB38FE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2134A3EC-3780-48B8-B931-5AC796DF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eastAsia="Arial Unicode M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96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A96FA6"/>
    <w:rPr>
      <w:noProof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96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A96FA6"/>
    <w:rPr>
      <w:noProof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0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72EE8-0362-4853-A847-C017B5E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etz</cp:lastModifiedBy>
  <cp:revision>2</cp:revision>
  <cp:lastPrinted>2010-02-04T13:01:00Z</cp:lastPrinted>
  <dcterms:created xsi:type="dcterms:W3CDTF">2016-04-14T13:47:00Z</dcterms:created>
  <dcterms:modified xsi:type="dcterms:W3CDTF">2016-04-14T13:47:00Z</dcterms:modified>
</cp:coreProperties>
</file>